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A810AB">
      <w:pPr>
        <w:jc w:val="center"/>
      </w:pPr>
      <w:r w:rsidRPr="009020EF">
        <w:object w:dxaOrig="2065" w:dyaOrig="2857">
          <v:shape id="_x0000_i1027" type="#_x0000_t75" style="width:101.55pt;height:152.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7" DrawAspect="Content" ObjectID="_1661429587" r:id="rId7"/>
        </w:object>
      </w:r>
    </w:p>
    <w:p w:rsidR="00861629" w:rsidRDefault="00861629">
      <w:pPr>
        <w:jc w:val="center"/>
      </w:pPr>
    </w:p>
    <w:p w:rsidR="00861629" w:rsidRPr="009020EF" w:rsidRDefault="00861629">
      <w:pPr>
        <w:jc w:val="center"/>
        <w:rPr>
          <w:b/>
          <w:bCs/>
        </w:rP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FF"/>
        </w:rPr>
      </w:pPr>
    </w:p>
    <w:p w:rsidR="009F3ED8" w:rsidRPr="009020EF" w:rsidRDefault="009F3ED8">
      <w:pPr>
        <w:jc w:val="center"/>
        <w:rPr>
          <w:b/>
          <w:bCs/>
          <w:color w:val="000000"/>
        </w:rPr>
      </w:pPr>
    </w:p>
    <w:p w:rsidR="00C90E51" w:rsidRDefault="005D43CB" w:rsidP="00BB7145">
      <w:pPr>
        <w:jc w:val="center"/>
        <w:rPr>
          <w:b/>
          <w:bCs/>
          <w:i/>
        </w:rPr>
      </w:pPr>
      <w:r>
        <w:rPr>
          <w:b/>
          <w:bCs/>
          <w:i/>
        </w:rPr>
        <w:t>September 10th</w:t>
      </w:r>
      <w:r w:rsidR="00C50786">
        <w:rPr>
          <w:b/>
          <w:bCs/>
          <w:i/>
        </w:rPr>
        <w:t>, 2020</w:t>
      </w:r>
    </w:p>
    <w:p w:rsidR="005D43CB" w:rsidRDefault="005D43CB" w:rsidP="005D43CB">
      <w:pPr>
        <w:jc w:val="center"/>
        <w:rPr>
          <w:b/>
          <w:i/>
        </w:rPr>
      </w:pPr>
      <w:r>
        <w:rPr>
          <w:b/>
          <w:bCs/>
          <w:i/>
        </w:rPr>
        <w:t>Basic Education &amp; Literacy Month</w:t>
      </w:r>
      <w:r>
        <w:rPr>
          <w:b/>
          <w:i/>
        </w:rPr>
        <w:t xml:space="preserve">  </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B34A3E" w:rsidRPr="003A5FC4" w:rsidRDefault="00B7757D" w:rsidP="00DF4E18">
      <w:pPr>
        <w:jc w:val="center"/>
        <w:rPr>
          <w:b/>
        </w:rPr>
      </w:pPr>
      <w:r>
        <w:rPr>
          <w:b/>
        </w:rPr>
        <w:t>DISTRICT GOV. GREG HORN (visiting via Zoom)</w:t>
      </w:r>
    </w:p>
    <w:p w:rsidR="00D342B2" w:rsidRPr="00AE6F0D" w:rsidRDefault="00B7757D" w:rsidP="00D342B2">
      <w:pPr>
        <w:jc w:val="center"/>
        <w:rPr>
          <w:b/>
          <w:u w:val="single"/>
        </w:rPr>
      </w:pPr>
      <w:r>
        <w:rPr>
          <w:b/>
          <w:u w:val="single"/>
        </w:rPr>
        <w:t xml:space="preserve">OTHER </w:t>
      </w:r>
      <w:r w:rsidR="00AE6F0D" w:rsidRPr="00AE6F0D">
        <w:rPr>
          <w:b/>
          <w:u w:val="single"/>
        </w:rPr>
        <w:t>VISITORS AND GUESTS</w:t>
      </w:r>
    </w:p>
    <w:p w:rsidR="00D024DD" w:rsidRDefault="00D024DD" w:rsidP="00EB7540">
      <w:pPr>
        <w:jc w:val="both"/>
      </w:pPr>
    </w:p>
    <w:p w:rsidR="009D26CF" w:rsidRDefault="00B34A3E" w:rsidP="00EB7540">
      <w:pPr>
        <w:jc w:val="both"/>
      </w:pPr>
      <w:r>
        <w:t>Lind</w:t>
      </w:r>
      <w:r w:rsidR="00B7757D">
        <w:t>a Murray and Barry Sparkes joined us from Victoria</w:t>
      </w:r>
      <w:r w:rsidR="00D875D3">
        <w:t>.  District Governor Wayne was also in attendance.</w:t>
      </w:r>
    </w:p>
    <w:p w:rsidR="00D024DD" w:rsidRPr="00D024DD" w:rsidRDefault="00D024DD" w:rsidP="00D024DD">
      <w:pPr>
        <w:jc w:val="center"/>
        <w:rPr>
          <w:b/>
          <w:u w:val="single"/>
        </w:rPr>
      </w:pPr>
    </w:p>
    <w:p w:rsidR="00D024DD" w:rsidRPr="00D024DD" w:rsidRDefault="00D024DD" w:rsidP="00D024DD">
      <w:pPr>
        <w:jc w:val="center"/>
        <w:rPr>
          <w:b/>
          <w:u w:val="single"/>
        </w:rPr>
      </w:pPr>
      <w:r w:rsidRPr="00D024DD">
        <w:rPr>
          <w:b/>
          <w:u w:val="single"/>
        </w:rPr>
        <w:t>BIRTHDAYS &amp; ANNIVERSARIES</w:t>
      </w:r>
    </w:p>
    <w:p w:rsidR="00D024DD" w:rsidRDefault="00D024DD" w:rsidP="00EB7540">
      <w:pPr>
        <w:jc w:val="both"/>
      </w:pPr>
    </w:p>
    <w:p w:rsidR="00D024DD" w:rsidRDefault="00B34A3E" w:rsidP="00EB7540">
      <w:pPr>
        <w:jc w:val="both"/>
      </w:pPr>
      <w:r>
        <w:t xml:space="preserve">President Mark </w:t>
      </w:r>
      <w:r w:rsidR="00B7757D">
        <w:t>celebrated his birthday last week on Quadra Island.</w:t>
      </w:r>
    </w:p>
    <w:p w:rsidR="00B7757D" w:rsidRDefault="00B7757D" w:rsidP="00EB7540">
      <w:pPr>
        <w:jc w:val="both"/>
      </w:pPr>
      <w:r>
        <w:t xml:space="preserve">Troy de </w:t>
      </w:r>
      <w:proofErr w:type="spellStart"/>
      <w:r>
        <w:t>Jong’s</w:t>
      </w:r>
      <w:proofErr w:type="spellEnd"/>
      <w:r>
        <w:t xml:space="preserve"> 50</w:t>
      </w:r>
      <w:r w:rsidRPr="00B7757D">
        <w:rPr>
          <w:vertAlign w:val="superscript"/>
        </w:rPr>
        <w:t>th</w:t>
      </w:r>
      <w:r>
        <w:t xml:space="preserve"> birthday</w:t>
      </w:r>
      <w:r w:rsidR="00E65983">
        <w:t xml:space="preserve"> is</w:t>
      </w:r>
      <w:r>
        <w:t xml:space="preserve"> this coming week.</w:t>
      </w:r>
      <w:r w:rsidR="001D7091">
        <w:t xml:space="preserve"> His planned celebration in Las Vegas will be post-</w:t>
      </w:r>
      <w:proofErr w:type="spellStart"/>
      <w:r w:rsidR="001D7091">
        <w:t>poned</w:t>
      </w:r>
      <w:proofErr w:type="spellEnd"/>
      <w:r w:rsidR="001D7091">
        <w:t>.</w:t>
      </w:r>
    </w:p>
    <w:p w:rsidR="003A5FC4" w:rsidRPr="0096665A" w:rsidRDefault="003A5FC4" w:rsidP="00EB75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tblGrid>
      <w:tr w:rsidR="003C0437" w:rsidTr="003C0437">
        <w:tc>
          <w:tcPr>
            <w:tcW w:w="4344" w:type="dxa"/>
            <w:shd w:val="clear" w:color="auto" w:fill="33CCFF"/>
          </w:tcPr>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rPr>
            </w:pPr>
            <w:r w:rsidRPr="006C2E2F">
              <w:rPr>
                <w:rFonts w:ascii="Times New Roman" w:eastAsia="Times New Roman" w:hAnsi="Times New Roman" w:cs="Times New Roman"/>
                <w:b/>
              </w:rPr>
              <w:t>ROTARY CLUB OF LANTZVILLE</w:t>
            </w:r>
          </w:p>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rPr>
            </w:pPr>
            <w:r w:rsidRPr="006C2E2F">
              <w:rPr>
                <w:rFonts w:ascii="Times New Roman" w:eastAsia="Times New Roman" w:hAnsi="Times New Roman" w:cs="Times New Roman"/>
                <w:b/>
              </w:rPr>
              <w:t>MISSION STATEMENT</w:t>
            </w:r>
          </w:p>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rPr>
            </w:pPr>
            <w:r>
              <w:rPr>
                <w:rFonts w:ascii="Times New Roman" w:eastAsia="Times New Roman" w:hAnsi="Times New Roman" w:cs="Times New Roman"/>
              </w:rPr>
              <w:t xml:space="preserve"> </w:t>
            </w:r>
            <w:r w:rsidRPr="006C2E2F">
              <w:rPr>
                <w:rFonts w:ascii="Times New Roman" w:eastAsia="Times New Roman" w:hAnsi="Times New Roman" w:cs="Times New Roman"/>
              </w:rPr>
              <w:t>Joining in fellowship to support growth and development in education and health for those less fortunate in our local and international communities.</w:t>
            </w:r>
          </w:p>
        </w:tc>
      </w:tr>
    </w:tbl>
    <w:p w:rsidR="00E12949" w:rsidRDefault="00E12949" w:rsidP="009B34BC">
      <w:pPr>
        <w:jc w:val="center"/>
        <w:rPr>
          <w:b/>
          <w:u w:val="single"/>
        </w:rPr>
      </w:pPr>
    </w:p>
    <w:p w:rsidR="000B24B6" w:rsidRDefault="000B24B6" w:rsidP="009B34BC">
      <w:pPr>
        <w:jc w:val="center"/>
        <w:rPr>
          <w:b/>
          <w:u w:val="single"/>
        </w:rPr>
      </w:pPr>
      <w:r>
        <w:rPr>
          <w:b/>
          <w:u w:val="single"/>
        </w:rPr>
        <w:lastRenderedPageBreak/>
        <w:t>MEETING NOTES</w:t>
      </w:r>
    </w:p>
    <w:p w:rsidR="00B7757D" w:rsidRPr="00B7757D" w:rsidRDefault="00B7757D" w:rsidP="00B7757D">
      <w:r>
        <w:t>President Mark opened the meeting with the recorded national anthems of Canada and the USSR (Google always has lots of surprises.)  District Governor Greg who was very graceful about this funny mishap.</w:t>
      </w:r>
      <w:r w:rsidR="00D875D3">
        <w:t xml:space="preserve">  </w:t>
      </w:r>
      <w:r w:rsidR="00BC12AC">
        <w:t>He said it was a pretty catchy tune!</w:t>
      </w:r>
    </w:p>
    <w:p w:rsidR="000B24B6" w:rsidRDefault="000B24B6" w:rsidP="000B24B6"/>
    <w:p w:rsidR="00140604" w:rsidRDefault="00D875D3" w:rsidP="004F1010">
      <w:pPr>
        <w:jc w:val="both"/>
      </w:pPr>
      <w:r>
        <w:t xml:space="preserve">President Mark related the sad news that the ABC Restaurant is now closed permanently.  The executive will be having a special meeting to discuss when, where and what kind of meetings we will be having in the future. We are all concerned for </w:t>
      </w:r>
      <w:proofErr w:type="spellStart"/>
      <w:r>
        <w:t>Voyto</w:t>
      </w:r>
      <w:proofErr w:type="spellEnd"/>
      <w:r>
        <w:t xml:space="preserve"> who has been a strong supporter of our club.</w:t>
      </w:r>
    </w:p>
    <w:p w:rsidR="00D875D3" w:rsidRDefault="00D875D3" w:rsidP="004F1010">
      <w:pPr>
        <w:jc w:val="both"/>
      </w:pPr>
      <w:r>
        <w:t xml:space="preserve">Troy reported that our 7-10 Club </w:t>
      </w:r>
      <w:r w:rsidR="00BC12AC">
        <w:t xml:space="preserve">hand-held </w:t>
      </w:r>
      <w:r>
        <w:t xml:space="preserve">breakfasts are </w:t>
      </w:r>
      <w:r w:rsidR="00BC12AC">
        <w:t xml:space="preserve">becoming </w:t>
      </w:r>
      <w:proofErr w:type="gramStart"/>
      <w:r w:rsidR="00BC12AC">
        <w:t>know</w:t>
      </w:r>
      <w:proofErr w:type="gramEnd"/>
      <w:r w:rsidR="00BC12AC">
        <w:t xml:space="preserve"> in</w:t>
      </w:r>
      <w:r>
        <w:t xml:space="preserve"> the downtown community.  Our club has committed to providing take-out breakfasts on the 1</w:t>
      </w:r>
      <w:r w:rsidRPr="00D875D3">
        <w:rPr>
          <w:vertAlign w:val="superscript"/>
        </w:rPr>
        <w:t>st</w:t>
      </w:r>
      <w:r>
        <w:t xml:space="preserve"> and 3</w:t>
      </w:r>
      <w:r w:rsidRPr="001D7091">
        <w:rPr>
          <w:vertAlign w:val="superscript"/>
        </w:rPr>
        <w:t>rd</w:t>
      </w:r>
      <w:r w:rsidR="001D7091">
        <w:t xml:space="preserve"> Saturday of each month.  Captain Dave L. managed very well last Saturday with 50 breakfast muffins distributed.  Captain Sheila will be looking for volunteers for Saturday Sept 19</w:t>
      </w:r>
      <w:r w:rsidR="001D7091" w:rsidRPr="001D7091">
        <w:rPr>
          <w:vertAlign w:val="superscript"/>
        </w:rPr>
        <w:t>th</w:t>
      </w:r>
      <w:r w:rsidR="001D7091">
        <w:t>.</w:t>
      </w:r>
    </w:p>
    <w:p w:rsidR="001D7091" w:rsidRDefault="001D7091" w:rsidP="004F1010">
      <w:pPr>
        <w:jc w:val="both"/>
      </w:pPr>
      <w:r>
        <w:t>Tessa reported that our Nepal project is nearing completion.</w:t>
      </w:r>
    </w:p>
    <w:p w:rsidR="001D7091" w:rsidRDefault="001D7091" w:rsidP="004F1010">
      <w:pPr>
        <w:jc w:val="both"/>
      </w:pPr>
      <w:r>
        <w:t xml:space="preserve">Brian R. joined us today.  He </w:t>
      </w:r>
      <w:r w:rsidR="00BC12AC">
        <w:t xml:space="preserve">says he </w:t>
      </w:r>
      <w:r>
        <w:t>has had a poor year with no golf, but he is hanging in there.</w:t>
      </w:r>
    </w:p>
    <w:p w:rsidR="001D7091" w:rsidRDefault="001D7091" w:rsidP="004F1010">
      <w:pPr>
        <w:jc w:val="both"/>
      </w:pPr>
      <w:r>
        <w:t>Mark reminded members that they need to sign up for committees.  Even if we are meeting remotely, t</w:t>
      </w:r>
      <w:r w:rsidR="00885AAB">
        <w:t>he work of our club continues, and we must all do our part.</w:t>
      </w:r>
    </w:p>
    <w:p w:rsidR="00885AAB" w:rsidRDefault="00885AAB" w:rsidP="00885AAB">
      <w:pPr>
        <w:jc w:val="both"/>
      </w:pPr>
      <w:r>
        <w:t>Linda M’s small club in Victoria has been very successful with different fundraising efforts in past few months.</w:t>
      </w:r>
    </w:p>
    <w:p w:rsidR="00885AAB" w:rsidRDefault="00885AAB" w:rsidP="004F1010">
      <w:pPr>
        <w:jc w:val="both"/>
      </w:pPr>
      <w:r>
        <w:t>Don T’s Mom is having health issues and so he will be in Trail for a bit.</w:t>
      </w:r>
    </w:p>
    <w:p w:rsidR="00885AAB" w:rsidRDefault="00885AAB" w:rsidP="004F1010">
      <w:pPr>
        <w:jc w:val="both"/>
      </w:pPr>
      <w:r>
        <w:t xml:space="preserve">Stephen’s Mom is also having health issues, and so he will be travelling to Ontario.  </w:t>
      </w:r>
    </w:p>
    <w:p w:rsidR="00885AAB" w:rsidRDefault="00885AAB" w:rsidP="004F1010">
      <w:pPr>
        <w:jc w:val="both"/>
      </w:pPr>
      <w:r>
        <w:t>These are difficult times for many of our members and our thoughts and prayers are with them all.</w:t>
      </w:r>
    </w:p>
    <w:p w:rsidR="00885AAB" w:rsidRDefault="00885AAB" w:rsidP="004F1010">
      <w:pPr>
        <w:jc w:val="both"/>
      </w:pPr>
      <w:r>
        <w:t xml:space="preserve">Baby Charlotte continues to add sunshine to our meetings now that Dad </w:t>
      </w:r>
      <w:proofErr w:type="spellStart"/>
      <w:r>
        <w:t>Solly</w:t>
      </w:r>
      <w:proofErr w:type="spellEnd"/>
      <w:r>
        <w:t xml:space="preserve"> is in classes.</w:t>
      </w:r>
    </w:p>
    <w:p w:rsidR="00885AAB" w:rsidRDefault="00885AAB" w:rsidP="004F1010">
      <w:pPr>
        <w:jc w:val="both"/>
      </w:pPr>
      <w:r>
        <w:t>Joy C and George are away at the horse sales this week and we will hear the results next week.</w:t>
      </w:r>
    </w:p>
    <w:p w:rsidR="00BC7077" w:rsidRDefault="00BC7077" w:rsidP="004F1010">
      <w:pPr>
        <w:jc w:val="both"/>
      </w:pPr>
      <w:r>
        <w:t xml:space="preserve">The rest of us are either busy with work, gardening, fixing cars and just enjoying the last bits of summer.  </w:t>
      </w:r>
    </w:p>
    <w:p w:rsidR="00BC12AC" w:rsidRDefault="00BC12AC" w:rsidP="00BC12AC"/>
    <w:p w:rsidR="00777B65" w:rsidRDefault="00BC7077" w:rsidP="00BC12AC">
      <w:pPr>
        <w:jc w:val="center"/>
        <w:rPr>
          <w:b/>
          <w:u w:val="single"/>
        </w:rPr>
      </w:pPr>
      <w:r>
        <w:rPr>
          <w:b/>
          <w:u w:val="single"/>
        </w:rPr>
        <w:lastRenderedPageBreak/>
        <w:t>DISTRICT GOVERNOR GREG HORN</w:t>
      </w:r>
    </w:p>
    <w:p w:rsidR="00777B65" w:rsidRDefault="00777B65" w:rsidP="004F1010">
      <w:pPr>
        <w:jc w:val="both"/>
        <w:rPr>
          <w:b/>
          <w:u w:val="single"/>
        </w:rPr>
      </w:pPr>
    </w:p>
    <w:p w:rsidR="00140604" w:rsidRDefault="00BC7077" w:rsidP="004F1010">
      <w:pPr>
        <w:jc w:val="both"/>
        <w:rPr>
          <w:b/>
          <w:u w:val="single"/>
        </w:rPr>
      </w:pPr>
      <w:r w:rsidRPr="00BC7077">
        <w:rPr>
          <w:b/>
          <w:noProof/>
          <w:u w:val="single"/>
        </w:rPr>
        <w:drawing>
          <wp:inline distT="0" distB="0" distL="0" distR="0">
            <wp:extent cx="2621280" cy="1638404"/>
            <wp:effectExtent l="1905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21280" cy="1638404"/>
                    </a:xfrm>
                    <a:prstGeom prst="rect">
                      <a:avLst/>
                    </a:prstGeom>
                    <a:noFill/>
                    <a:ln w="9525">
                      <a:noFill/>
                      <a:miter lim="800000"/>
                      <a:headEnd/>
                      <a:tailEnd/>
                    </a:ln>
                  </pic:spPr>
                </pic:pic>
              </a:graphicData>
            </a:graphic>
          </wp:inline>
        </w:drawing>
      </w:r>
    </w:p>
    <w:p w:rsidR="007E23EC" w:rsidRDefault="007E23EC" w:rsidP="004F1010">
      <w:pPr>
        <w:jc w:val="both"/>
      </w:pPr>
    </w:p>
    <w:p w:rsidR="00BC7077" w:rsidRDefault="00BC7077" w:rsidP="004F1010">
      <w:pPr>
        <w:jc w:val="both"/>
      </w:pPr>
      <w:r>
        <w:t>Greg has been a member of the Rotary Club of Lakeland, WA since 1996.  His 4 Rotary Passions are: Polio Eradication, Public Image, Membership Growth and The Rotary Foundation.</w:t>
      </w:r>
    </w:p>
    <w:p w:rsidR="00BC7077" w:rsidRDefault="00BC7077" w:rsidP="004F1010">
      <w:pPr>
        <w:jc w:val="both"/>
      </w:pPr>
      <w:r>
        <w:t>Although this wasn’t his ‘official’ visit, Greg</w:t>
      </w:r>
      <w:r w:rsidR="00054B69">
        <w:t xml:space="preserve"> offered us his prospective of how clubs in our district are dealing with carrying on during the pandemic.  The entire district is meeting by Zoom now, although several have started holding hybrid (in person with zoom connection for those at home) which seems to be working well for them.  The District will be offering technical support to those clubs who might need some extra help in setting this up.  </w:t>
      </w:r>
    </w:p>
    <w:p w:rsidR="00054B69" w:rsidRDefault="00054B69" w:rsidP="004F1010">
      <w:pPr>
        <w:jc w:val="both"/>
      </w:pPr>
      <w:r>
        <w:t>Greg wonders if these types of meetings will continue even after things return to normal.  People are finding that remote meetings do offer certain advantages.  Rotary clubs need to continually adapt to circumstances and this is one good way.  Greg also stressed the need for supporting students with books.  Many underprivileged kids are in dire need of reading material.  Simple ‘little libraries’ are popping up in many communities which are a good start to encouraging literacy.</w:t>
      </w:r>
    </w:p>
    <w:p w:rsidR="001F3E87" w:rsidRDefault="001F3E87" w:rsidP="004F1010">
      <w:pPr>
        <w:jc w:val="both"/>
      </w:pPr>
      <w:r>
        <w:t>Greg also invites us to a couple of online District events:</w:t>
      </w:r>
    </w:p>
    <w:p w:rsidR="001F3E87" w:rsidRPr="001F3E87" w:rsidRDefault="001F3E87" w:rsidP="004F1010">
      <w:pPr>
        <w:jc w:val="both"/>
        <w:rPr>
          <w:sz w:val="24"/>
          <w:szCs w:val="24"/>
        </w:rPr>
      </w:pPr>
      <w:r>
        <w:t>October 3</w:t>
      </w:r>
      <w:r w:rsidRPr="001F3E87">
        <w:rPr>
          <w:vertAlign w:val="superscript"/>
        </w:rPr>
        <w:t>rd</w:t>
      </w:r>
      <w:r>
        <w:t xml:space="preserve">, 9:00 to noon there will be a RYLA and Youth Services workshop. It’s </w:t>
      </w:r>
      <w:proofErr w:type="gramStart"/>
      <w:r>
        <w:t>free,</w:t>
      </w:r>
      <w:proofErr w:type="gramEnd"/>
      <w:r>
        <w:t xml:space="preserve"> to learn more go to ‘</w:t>
      </w:r>
      <w:r w:rsidRPr="001F3E87">
        <w:rPr>
          <w:sz w:val="24"/>
          <w:szCs w:val="24"/>
        </w:rPr>
        <w:t>ismyrotaryclub.org</w:t>
      </w:r>
      <w:r>
        <w:rPr>
          <w:sz w:val="24"/>
          <w:szCs w:val="24"/>
        </w:rPr>
        <w:t>’</w:t>
      </w:r>
    </w:p>
    <w:p w:rsidR="00140604" w:rsidRDefault="001F3E87" w:rsidP="001F3E87">
      <w:pPr>
        <w:jc w:val="both"/>
      </w:pPr>
      <w:r>
        <w:t>District 5020 Polio Day will be on October 17</w:t>
      </w:r>
      <w:r w:rsidRPr="001F3E87">
        <w:rPr>
          <w:vertAlign w:val="superscript"/>
        </w:rPr>
        <w:t>th</w:t>
      </w:r>
      <w:r>
        <w:t>. Your $30 USD offers 6 great speakers.  Go to ‘</w:t>
      </w:r>
      <w:r w:rsidRPr="001F3E87">
        <w:rPr>
          <w:sz w:val="24"/>
          <w:szCs w:val="24"/>
        </w:rPr>
        <w:t>justtwodrops.org</w:t>
      </w:r>
      <w:r>
        <w:t>’ to register for the event.</w:t>
      </w:r>
    </w:p>
    <w:p w:rsidR="001F3E87" w:rsidRDefault="001F3E87" w:rsidP="001F3E87">
      <w:pPr>
        <w:jc w:val="both"/>
      </w:pPr>
    </w:p>
    <w:p w:rsidR="001F3E87" w:rsidRPr="00663FC1" w:rsidRDefault="001F3E87" w:rsidP="001F3E87">
      <w:pPr>
        <w:jc w:val="center"/>
        <w:rPr>
          <w:b/>
          <w:u w:val="single"/>
        </w:rPr>
      </w:pPr>
      <w:r w:rsidRPr="00663FC1">
        <w:rPr>
          <w:b/>
          <w:u w:val="single"/>
        </w:rPr>
        <w:lastRenderedPageBreak/>
        <w:t>ROTARY MINUTE</w:t>
      </w:r>
    </w:p>
    <w:p w:rsidR="001F3E87" w:rsidRDefault="001F3E87" w:rsidP="001F3E87">
      <w:pPr>
        <w:jc w:val="both"/>
      </w:pPr>
    </w:p>
    <w:p w:rsidR="00663FC1" w:rsidRDefault="001F3E87" w:rsidP="001F3E87">
      <w:pPr>
        <w:jc w:val="both"/>
        <w:rPr>
          <w:i/>
        </w:rPr>
      </w:pPr>
      <w:proofErr w:type="gramStart"/>
      <w:r w:rsidRPr="00663FC1">
        <w:rPr>
          <w:i/>
        </w:rPr>
        <w:t>Editors</w:t>
      </w:r>
      <w:proofErr w:type="gramEnd"/>
      <w:r w:rsidRPr="00663FC1">
        <w:rPr>
          <w:i/>
        </w:rPr>
        <w:t xml:space="preserve"> note:  Michael R sent his regrets for missing the meeting </w:t>
      </w:r>
      <w:r w:rsidR="00663FC1">
        <w:rPr>
          <w:i/>
        </w:rPr>
        <w:t>and the minute he had prepared appears below:</w:t>
      </w:r>
    </w:p>
    <w:p w:rsidR="004805A9" w:rsidRDefault="004805A9" w:rsidP="001F3E87">
      <w:pPr>
        <w:jc w:val="both"/>
        <w:rPr>
          <w:i/>
        </w:rPr>
      </w:pPr>
    </w:p>
    <w:p w:rsidR="004805A9" w:rsidRDefault="004805A9" w:rsidP="001F3E87">
      <w:pPr>
        <w:jc w:val="both"/>
        <w:rPr>
          <w:i/>
        </w:rPr>
      </w:pPr>
    </w:p>
    <w:p w:rsidR="00663FC1" w:rsidRPr="00663FC1" w:rsidRDefault="00663FC1" w:rsidP="00663FC1">
      <w:pPr>
        <w:rPr>
          <w:sz w:val="24"/>
          <w:szCs w:val="24"/>
        </w:rPr>
      </w:pPr>
      <w:r w:rsidRPr="00663FC1">
        <w:rPr>
          <w:sz w:val="24"/>
          <w:szCs w:val="24"/>
        </w:rPr>
        <w:t xml:space="preserve">For my </w:t>
      </w:r>
      <w:r>
        <w:rPr>
          <w:sz w:val="24"/>
          <w:szCs w:val="24"/>
        </w:rPr>
        <w:t>R</w:t>
      </w:r>
      <w:r w:rsidRPr="00663FC1">
        <w:rPr>
          <w:sz w:val="24"/>
          <w:szCs w:val="24"/>
        </w:rPr>
        <w:t xml:space="preserve">otary </w:t>
      </w:r>
      <w:r>
        <w:rPr>
          <w:sz w:val="24"/>
          <w:szCs w:val="24"/>
        </w:rPr>
        <w:t>M</w:t>
      </w:r>
      <w:r w:rsidRPr="00663FC1">
        <w:rPr>
          <w:sz w:val="24"/>
          <w:szCs w:val="24"/>
        </w:rPr>
        <w:t>inute, I was planning on just talking about how Rotary connects. We all know this well and I have talked about this a few years ago. However, the story I was going to share was about a recent event. My brother was in the Vancouver hospital recently and there was a man in his room that had an accident somewhat similar to his. They got talking and became friends. He had a Nanaimo connection...his sister lives here and works at VIU. His sister just happened to turn out to be our past member, Leanne! She just happened to be there when my mom and sister were visiting as well. It’s a small world, but even a smaller one when you’re in Rotary. </w:t>
      </w:r>
    </w:p>
    <w:p w:rsidR="00663FC1" w:rsidRDefault="00663FC1" w:rsidP="001F3E87">
      <w:pPr>
        <w:jc w:val="both"/>
      </w:pPr>
    </w:p>
    <w:p w:rsidR="00663FC1" w:rsidRDefault="00663FC1" w:rsidP="001F3E87">
      <w:pPr>
        <w:jc w:val="both"/>
        <w:rPr>
          <w:i/>
        </w:rPr>
      </w:pPr>
      <w:r w:rsidRPr="00663FC1">
        <w:rPr>
          <w:i/>
        </w:rPr>
        <w:t>Thanks Michael!</w:t>
      </w: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1F3E87">
      <w:pPr>
        <w:jc w:val="both"/>
        <w:rPr>
          <w:i/>
        </w:rPr>
      </w:pPr>
    </w:p>
    <w:p w:rsidR="00012C2C" w:rsidRDefault="00012C2C" w:rsidP="00012C2C">
      <w:pPr>
        <w:jc w:val="center"/>
        <w:rPr>
          <w:b/>
          <w:u w:val="single"/>
        </w:rPr>
      </w:pPr>
      <w:r w:rsidRPr="00012C2C">
        <w:rPr>
          <w:b/>
          <w:u w:val="single"/>
        </w:rPr>
        <w:t>OTHER NOTICES</w:t>
      </w:r>
    </w:p>
    <w:p w:rsidR="00012C2C" w:rsidRDefault="00012C2C" w:rsidP="00012C2C">
      <w:pPr>
        <w:jc w:val="center"/>
        <w:rPr>
          <w:b/>
          <w:u w:val="single"/>
        </w:rPr>
      </w:pPr>
    </w:p>
    <w:p w:rsidR="00012C2C" w:rsidRPr="004805A9" w:rsidRDefault="00012C2C" w:rsidP="00012C2C">
      <w:pPr>
        <w:rPr>
          <w:sz w:val="24"/>
          <w:szCs w:val="24"/>
        </w:rPr>
      </w:pPr>
      <w:r w:rsidRPr="004805A9">
        <w:rPr>
          <w:sz w:val="24"/>
          <w:szCs w:val="24"/>
        </w:rPr>
        <w:t>The Daybreak RC works with the Nanaimo Aborig</w:t>
      </w:r>
      <w:r w:rsidR="004805A9">
        <w:rPr>
          <w:sz w:val="24"/>
          <w:szCs w:val="24"/>
        </w:rPr>
        <w:t>in</w:t>
      </w:r>
      <w:r w:rsidRPr="004805A9">
        <w:rPr>
          <w:sz w:val="24"/>
          <w:szCs w:val="24"/>
        </w:rPr>
        <w:t xml:space="preserve">al Centre to package and distribute Good Food Boxes each Thursday at 8:30 AM at the Centennial Building at </w:t>
      </w:r>
      <w:proofErr w:type="spellStart"/>
      <w:r w:rsidRPr="004805A9">
        <w:rPr>
          <w:sz w:val="24"/>
          <w:szCs w:val="24"/>
        </w:rPr>
        <w:t>Beban</w:t>
      </w:r>
      <w:proofErr w:type="spellEnd"/>
      <w:r w:rsidRPr="004805A9">
        <w:rPr>
          <w:sz w:val="24"/>
          <w:szCs w:val="24"/>
        </w:rPr>
        <w:t xml:space="preserve"> Park.</w:t>
      </w:r>
    </w:p>
    <w:p w:rsidR="00012C2C" w:rsidRPr="004805A9" w:rsidRDefault="00012C2C" w:rsidP="00012C2C">
      <w:pPr>
        <w:rPr>
          <w:sz w:val="24"/>
          <w:szCs w:val="24"/>
        </w:rPr>
      </w:pPr>
      <w:r w:rsidRPr="004805A9">
        <w:rPr>
          <w:sz w:val="24"/>
          <w:szCs w:val="24"/>
        </w:rPr>
        <w:t>They can use a few more hands, so please contact Mark if you would be interested in helping.</w:t>
      </w:r>
    </w:p>
    <w:p w:rsidR="00012C2C" w:rsidRPr="004805A9" w:rsidRDefault="00012C2C" w:rsidP="00012C2C">
      <w:pPr>
        <w:rPr>
          <w:sz w:val="24"/>
          <w:szCs w:val="24"/>
        </w:rPr>
      </w:pPr>
    </w:p>
    <w:p w:rsidR="00012C2C" w:rsidRPr="004805A9" w:rsidRDefault="00012C2C" w:rsidP="00012C2C">
      <w:pPr>
        <w:rPr>
          <w:sz w:val="24"/>
          <w:szCs w:val="24"/>
        </w:rPr>
      </w:pPr>
    </w:p>
    <w:p w:rsidR="00012C2C" w:rsidRPr="004805A9" w:rsidRDefault="00012C2C" w:rsidP="00012C2C">
      <w:pPr>
        <w:rPr>
          <w:sz w:val="24"/>
          <w:szCs w:val="24"/>
        </w:rPr>
      </w:pPr>
      <w:r w:rsidRPr="004805A9">
        <w:rPr>
          <w:sz w:val="24"/>
          <w:szCs w:val="24"/>
        </w:rPr>
        <w:t xml:space="preserve">The Hub City </w:t>
      </w:r>
      <w:proofErr w:type="spellStart"/>
      <w:r w:rsidRPr="004805A9">
        <w:rPr>
          <w:sz w:val="24"/>
          <w:szCs w:val="24"/>
        </w:rPr>
        <w:t>Rotaract</w:t>
      </w:r>
      <w:proofErr w:type="spellEnd"/>
      <w:r w:rsidRPr="004805A9">
        <w:rPr>
          <w:sz w:val="24"/>
          <w:szCs w:val="24"/>
        </w:rPr>
        <w:t xml:space="preserve"> Club is hoping to obtain a charter-they require at least 10 members to do so.</w:t>
      </w:r>
    </w:p>
    <w:p w:rsidR="00012C2C" w:rsidRPr="004805A9" w:rsidRDefault="00012C2C" w:rsidP="00012C2C">
      <w:pPr>
        <w:rPr>
          <w:sz w:val="24"/>
          <w:szCs w:val="24"/>
        </w:rPr>
      </w:pPr>
      <w:r w:rsidRPr="004805A9">
        <w:rPr>
          <w:sz w:val="24"/>
          <w:szCs w:val="24"/>
        </w:rPr>
        <w:t xml:space="preserve">Please put the word out to young people in your circle who might be interested.  </w:t>
      </w:r>
    </w:p>
    <w:p w:rsidR="00012C2C" w:rsidRPr="004805A9" w:rsidRDefault="00012C2C" w:rsidP="00012C2C">
      <w:pPr>
        <w:rPr>
          <w:sz w:val="24"/>
          <w:szCs w:val="24"/>
        </w:rPr>
      </w:pPr>
    </w:p>
    <w:p w:rsidR="00012C2C" w:rsidRDefault="00012C2C" w:rsidP="00012C2C"/>
    <w:p w:rsidR="00012C2C" w:rsidRDefault="00012C2C" w:rsidP="00012C2C">
      <w:r>
        <w:rPr>
          <w:noProof/>
        </w:rPr>
        <w:drawing>
          <wp:anchor distT="0" distB="0" distL="114300" distR="114300" simplePos="0" relativeHeight="251658240" behindDoc="0" locked="0" layoutInCell="1" allowOverlap="1">
            <wp:simplePos x="0" y="0"/>
            <wp:positionH relativeFrom="column">
              <wp:posOffset>-79375</wp:posOffset>
            </wp:positionH>
            <wp:positionV relativeFrom="paragraph">
              <wp:posOffset>133985</wp:posOffset>
            </wp:positionV>
            <wp:extent cx="2430145" cy="1405890"/>
            <wp:effectExtent l="19050" t="0" r="8255" b="0"/>
            <wp:wrapSquare wrapText="bothSides"/>
            <wp:docPr id="10" name="Picture 1" descr="good things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things happen"/>
                    <pic:cNvPicPr>
                      <a:picLocks noChangeAspect="1" noChangeArrowheads="1"/>
                    </pic:cNvPicPr>
                  </pic:nvPicPr>
                  <pic:blipFill>
                    <a:blip r:embed="rId10"/>
                    <a:srcRect/>
                    <a:stretch>
                      <a:fillRect/>
                    </a:stretch>
                  </pic:blipFill>
                  <pic:spPr bwMode="auto">
                    <a:xfrm>
                      <a:off x="0" y="0"/>
                      <a:ext cx="2430145" cy="1405890"/>
                    </a:xfrm>
                    <a:prstGeom prst="rect">
                      <a:avLst/>
                    </a:prstGeom>
                    <a:noFill/>
                    <a:ln w="9525">
                      <a:noFill/>
                      <a:miter lim="800000"/>
                      <a:headEnd/>
                      <a:tailEnd/>
                    </a:ln>
                  </pic:spPr>
                </pic:pic>
              </a:graphicData>
            </a:graphic>
          </wp:anchor>
        </w:drawing>
      </w:r>
    </w:p>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Default="00012C2C" w:rsidP="00012C2C"/>
    <w:p w:rsidR="00012C2C" w:rsidRPr="00012C2C" w:rsidRDefault="00012C2C" w:rsidP="00012C2C">
      <w:r>
        <w:pict>
          <v:shape id="_x0000_i1044" type="#_x0000_t75" alt="" style="width:24.15pt;height:24.15pt"/>
        </w:pict>
      </w:r>
      <w:r>
        <w:pict>
          <v:shape id="_x0000_i1045" type="#_x0000_t75" alt="" style="width:24.15pt;height:24.15pt"/>
        </w:pict>
      </w:r>
    </w:p>
    <w:sectPr w:rsidR="00012C2C" w:rsidRPr="00012C2C"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29"/>
      </v:shape>
    </w:pict>
  </w:numPicBullet>
  <w:numPicBullet w:numPicBulletId="1">
    <w:pict>
      <v:shape id="_x0000_i1054" type="#_x0000_t75" style="width:9.15pt;height:9.15pt" o:bullet="t">
        <v:imagedata r:id="rId2" o:title="BD14792_"/>
      </v:shape>
    </w:pict>
  </w:numPicBullet>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C763B"/>
    <w:multiLevelType w:val="hybridMultilevel"/>
    <w:tmpl w:val="FF08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52D3A"/>
    <w:multiLevelType w:val="hybridMultilevel"/>
    <w:tmpl w:val="E0688D4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D7F"/>
    <w:multiLevelType w:val="hybridMultilevel"/>
    <w:tmpl w:val="4134C8C4"/>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135F11"/>
    <w:multiLevelType w:val="hybridMultilevel"/>
    <w:tmpl w:val="1A326736"/>
    <w:lvl w:ilvl="0" w:tplc="F6361AE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DD67C4"/>
    <w:multiLevelType w:val="hybridMultilevel"/>
    <w:tmpl w:val="1CA899E2"/>
    <w:lvl w:ilvl="0" w:tplc="87962002">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545414"/>
    <w:multiLevelType w:val="hybridMultilevel"/>
    <w:tmpl w:val="A8624940"/>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1934"/>
    <w:multiLevelType w:val="hybridMultilevel"/>
    <w:tmpl w:val="2EB0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951B0"/>
    <w:multiLevelType w:val="hybridMultilevel"/>
    <w:tmpl w:val="9A04258C"/>
    <w:lvl w:ilvl="0" w:tplc="EF98437E">
      <w:start w:val="1"/>
      <w:numFmt w:val="bullet"/>
      <w:lvlText w:val=""/>
      <w:lvlJc w:val="left"/>
      <w:pPr>
        <w:ind w:left="720" w:hanging="360"/>
      </w:pPr>
      <w:rPr>
        <w:rFonts w:ascii="Symbol" w:hAnsi="Symbol" w:hint="default"/>
        <w:color w:val="008000"/>
        <w:sz w:val="20"/>
      </w:rPr>
    </w:lvl>
    <w:lvl w:ilvl="1" w:tplc="EE2A6B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900EC"/>
    <w:multiLevelType w:val="hybridMultilevel"/>
    <w:tmpl w:val="40045E7A"/>
    <w:lvl w:ilvl="0" w:tplc="0409000B">
      <w:start w:val="1"/>
      <w:numFmt w:val="bullet"/>
      <w:lvlText w:val=""/>
      <w:lvlJc w:val="left"/>
      <w:pPr>
        <w:ind w:left="860" w:hanging="360"/>
      </w:pPr>
      <w:rPr>
        <w:rFonts w:ascii="Wingdings" w:hAnsi="Wingdings" w:hint="default"/>
        <w:color w:val="008000"/>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A196FF6"/>
    <w:multiLevelType w:val="hybridMultilevel"/>
    <w:tmpl w:val="F09884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172"/>
    <w:multiLevelType w:val="hybridMultilevel"/>
    <w:tmpl w:val="39A26E48"/>
    <w:lvl w:ilvl="0" w:tplc="FAD2D342">
      <w:numFmt w:val="bullet"/>
      <w:lvlText w:val="●"/>
      <w:lvlJc w:val="left"/>
      <w:pPr>
        <w:ind w:left="720" w:hanging="360"/>
      </w:pPr>
      <w:rPr>
        <w:rFonts w:ascii="Calibri" w:hAnsi="Calibri" w:cs="Times New Roman" w:hint="default"/>
        <w:color w:val="0000FF"/>
      </w:rPr>
    </w:lvl>
    <w:lvl w:ilvl="1" w:tplc="E3364C24">
      <w:start w:val="1"/>
      <w:numFmt w:val="bullet"/>
      <w:lvlText w:val=""/>
      <w:lvlJc w:val="left"/>
      <w:pPr>
        <w:ind w:left="360" w:hanging="360"/>
      </w:pPr>
      <w:rPr>
        <w:rFonts w:ascii="Symbol" w:hAnsi="Symbol" w:hint="default"/>
        <w:b/>
        <w:i w:val="0"/>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4AE9"/>
    <w:multiLevelType w:val="hybridMultilevel"/>
    <w:tmpl w:val="0036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54"/>
    <w:multiLevelType w:val="hybridMultilevel"/>
    <w:tmpl w:val="603C3A3A"/>
    <w:lvl w:ilvl="0" w:tplc="3D9606D4">
      <w:start w:val="1"/>
      <w:numFmt w:val="bullet"/>
      <w:lvlText w:val=""/>
      <w:lvlJc w:val="left"/>
      <w:pPr>
        <w:ind w:left="720" w:hanging="360"/>
      </w:pPr>
      <w:rPr>
        <w:rFonts w:ascii="Symbol" w:hAnsi="Symbol" w:hint="default"/>
        <w:color w:val="C0504D"/>
      </w:rPr>
    </w:lvl>
    <w:lvl w:ilvl="1" w:tplc="3D9606D4">
      <w:start w:val="1"/>
      <w:numFmt w:val="bullet"/>
      <w:lvlText w:val=""/>
      <w:lvlJc w:val="left"/>
      <w:pPr>
        <w:ind w:left="1440" w:hanging="360"/>
      </w:pPr>
      <w:rPr>
        <w:rFonts w:ascii="Symbol" w:hAnsi="Symbol" w:hint="default"/>
        <w:color w:val="C0504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B5A22"/>
    <w:multiLevelType w:val="hybridMultilevel"/>
    <w:tmpl w:val="294CD742"/>
    <w:lvl w:ilvl="0" w:tplc="8C8EC6F4">
      <w:start w:val="1"/>
      <w:numFmt w:val="bullet"/>
      <w:lvlText w:val=""/>
      <w:lvlJc w:val="center"/>
      <w:pPr>
        <w:ind w:left="720" w:hanging="360"/>
      </w:pPr>
      <w:rPr>
        <w:rFonts w:ascii="Wingdings" w:hAnsi="Wingdings"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A02A1"/>
    <w:multiLevelType w:val="hybridMultilevel"/>
    <w:tmpl w:val="F9283F24"/>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D39C2"/>
    <w:multiLevelType w:val="hybridMultilevel"/>
    <w:tmpl w:val="4EF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53E59"/>
    <w:multiLevelType w:val="hybridMultilevel"/>
    <w:tmpl w:val="21F2BB46"/>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7BDE"/>
    <w:multiLevelType w:val="multilevel"/>
    <w:tmpl w:val="88E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34E72"/>
    <w:multiLevelType w:val="hybridMultilevel"/>
    <w:tmpl w:val="56AC789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2C06"/>
    <w:multiLevelType w:val="hybridMultilevel"/>
    <w:tmpl w:val="37A4EDDC"/>
    <w:lvl w:ilvl="0" w:tplc="B11CE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63236"/>
    <w:multiLevelType w:val="hybridMultilevel"/>
    <w:tmpl w:val="DA382A66"/>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13BF3"/>
    <w:multiLevelType w:val="hybridMultilevel"/>
    <w:tmpl w:val="1C74F3D2"/>
    <w:lvl w:ilvl="0" w:tplc="4A1EEF00">
      <w:start w:val="1"/>
      <w:numFmt w:val="bullet"/>
      <w:lvlText w:val=""/>
      <w:lvlJc w:val="left"/>
      <w:pPr>
        <w:ind w:left="720" w:hanging="360"/>
      </w:pPr>
      <w:rPr>
        <w:rFonts w:ascii="Symbol" w:hAnsi="Symbol" w:hint="default"/>
        <w:color w:val="008000"/>
      </w:rPr>
    </w:lvl>
    <w:lvl w:ilvl="1" w:tplc="87962002">
      <w:start w:val="1"/>
      <w:numFmt w:val="bullet"/>
      <w:lvlText w:val=""/>
      <w:lvlJc w:val="left"/>
      <w:pPr>
        <w:ind w:left="1440" w:hanging="360"/>
      </w:pPr>
      <w:rPr>
        <w:rFonts w:ascii="Symbol" w:hAnsi="Symbol" w:hint="default"/>
        <w:color w:val="FF0000"/>
      </w:rPr>
    </w:lvl>
    <w:lvl w:ilvl="2" w:tplc="5BCE5E96">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15F1B"/>
    <w:multiLevelType w:val="hybridMultilevel"/>
    <w:tmpl w:val="A2F666C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47C11"/>
    <w:multiLevelType w:val="hybridMultilevel"/>
    <w:tmpl w:val="B948A6E0"/>
    <w:lvl w:ilvl="0" w:tplc="EF98437E">
      <w:start w:val="1"/>
      <w:numFmt w:val="bullet"/>
      <w:lvlText w:val=""/>
      <w:lvlJc w:val="left"/>
      <w:pPr>
        <w:ind w:left="720" w:hanging="360"/>
      </w:pPr>
      <w:rPr>
        <w:rFonts w:ascii="Symbol" w:hAnsi="Symbol" w:hint="default"/>
        <w:color w:val="008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7698"/>
    <w:multiLevelType w:val="hybridMultilevel"/>
    <w:tmpl w:val="52BA2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5580130"/>
    <w:multiLevelType w:val="hybridMultilevel"/>
    <w:tmpl w:val="8FECF1F4"/>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57AF8"/>
    <w:multiLevelType w:val="multilevel"/>
    <w:tmpl w:val="9B2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9F45844"/>
    <w:multiLevelType w:val="hybridMultilevel"/>
    <w:tmpl w:val="035E8166"/>
    <w:lvl w:ilvl="0" w:tplc="EF98437E">
      <w:start w:val="1"/>
      <w:numFmt w:val="bullet"/>
      <w:lvlText w:val=""/>
      <w:lvlJc w:val="left"/>
      <w:pPr>
        <w:ind w:left="810" w:hanging="360"/>
      </w:pPr>
      <w:rPr>
        <w:rFonts w:ascii="Symbol" w:hAnsi="Symbol" w:hint="default"/>
        <w:color w:val="00800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B652AD1"/>
    <w:multiLevelType w:val="hybridMultilevel"/>
    <w:tmpl w:val="86F630C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F243A"/>
    <w:multiLevelType w:val="hybridMultilevel"/>
    <w:tmpl w:val="313A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B6405D"/>
    <w:multiLevelType w:val="hybridMultilevel"/>
    <w:tmpl w:val="759AF978"/>
    <w:lvl w:ilvl="0" w:tplc="E3364C24">
      <w:start w:val="1"/>
      <w:numFmt w:val="bullet"/>
      <w:lvlText w:val=""/>
      <w:lvlJc w:val="left"/>
      <w:pPr>
        <w:ind w:left="3550" w:hanging="360"/>
      </w:pPr>
      <w:rPr>
        <w:rFonts w:ascii="Symbol" w:hAnsi="Symbol" w:hint="default"/>
        <w:b/>
        <w:i w:val="0"/>
        <w:color w:val="FF0000"/>
        <w:sz w:val="20"/>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2">
    <w:nsid w:val="559737FC"/>
    <w:multiLevelType w:val="multilevel"/>
    <w:tmpl w:val="FEF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95E6D"/>
    <w:multiLevelType w:val="hybridMultilevel"/>
    <w:tmpl w:val="9FD2D29C"/>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F020A"/>
    <w:multiLevelType w:val="hybridMultilevel"/>
    <w:tmpl w:val="F118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F249FF"/>
    <w:multiLevelType w:val="hybridMultilevel"/>
    <w:tmpl w:val="14C6698E"/>
    <w:lvl w:ilvl="0" w:tplc="8C8EC6F4">
      <w:start w:val="1"/>
      <w:numFmt w:val="bullet"/>
      <w:lvlText w:val=""/>
      <w:lvlJc w:val="center"/>
      <w:pPr>
        <w:ind w:left="720" w:hanging="360"/>
      </w:pPr>
      <w:rPr>
        <w:rFonts w:ascii="Wingdings" w:hAnsi="Wingdings" w:hint="default"/>
        <w:spacing w:val="0"/>
        <w:w w:val="100"/>
        <w:position w:val="0"/>
      </w:rPr>
    </w:lvl>
    <w:lvl w:ilvl="1" w:tplc="8796200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400A7"/>
    <w:multiLevelType w:val="hybridMultilevel"/>
    <w:tmpl w:val="55226DE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57515"/>
    <w:multiLevelType w:val="hybridMultilevel"/>
    <w:tmpl w:val="13783CF4"/>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B5323"/>
    <w:multiLevelType w:val="hybridMultilevel"/>
    <w:tmpl w:val="7E7A6DE6"/>
    <w:lvl w:ilvl="0" w:tplc="3D9606D4">
      <w:start w:val="1"/>
      <w:numFmt w:val="bullet"/>
      <w:lvlText w:val=""/>
      <w:lvlJc w:val="left"/>
      <w:pPr>
        <w:ind w:left="720" w:hanging="360"/>
      </w:pPr>
      <w:rPr>
        <w:rFonts w:ascii="Symbol" w:hAnsi="Symbol"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77639"/>
    <w:multiLevelType w:val="hybridMultilevel"/>
    <w:tmpl w:val="90DA8D1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94085"/>
    <w:multiLevelType w:val="hybridMultilevel"/>
    <w:tmpl w:val="BD52A8D2"/>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E149C"/>
    <w:multiLevelType w:val="hybridMultilevel"/>
    <w:tmpl w:val="9A0EBB0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F75FB"/>
    <w:multiLevelType w:val="hybridMultilevel"/>
    <w:tmpl w:val="EC4A6612"/>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34FC2"/>
    <w:multiLevelType w:val="hybridMultilevel"/>
    <w:tmpl w:val="836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E319D"/>
    <w:multiLevelType w:val="hybridMultilevel"/>
    <w:tmpl w:val="3118F1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D0CD9"/>
    <w:multiLevelType w:val="hybridMultilevel"/>
    <w:tmpl w:val="46BCF340"/>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F4E586A"/>
    <w:multiLevelType w:val="hybridMultilevel"/>
    <w:tmpl w:val="34F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37FFA"/>
    <w:multiLevelType w:val="hybridMultilevel"/>
    <w:tmpl w:val="0038D2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7F713A7"/>
    <w:multiLevelType w:val="hybridMultilevel"/>
    <w:tmpl w:val="505E9BAE"/>
    <w:lvl w:ilvl="0" w:tplc="BD3650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4"/>
  </w:num>
  <w:num w:numId="4">
    <w:abstractNumId w:val="42"/>
  </w:num>
  <w:num w:numId="5">
    <w:abstractNumId w:val="40"/>
  </w:num>
  <w:num w:numId="6">
    <w:abstractNumId w:val="26"/>
  </w:num>
  <w:num w:numId="7">
    <w:abstractNumId w:val="17"/>
  </w:num>
  <w:num w:numId="8">
    <w:abstractNumId w:val="10"/>
  </w:num>
  <w:num w:numId="9">
    <w:abstractNumId w:val="36"/>
  </w:num>
  <w:num w:numId="10">
    <w:abstractNumId w:val="19"/>
  </w:num>
  <w:num w:numId="11">
    <w:abstractNumId w:val="11"/>
  </w:num>
  <w:num w:numId="12">
    <w:abstractNumId w:val="32"/>
  </w:num>
  <w:num w:numId="13">
    <w:abstractNumId w:val="6"/>
  </w:num>
  <w:num w:numId="14">
    <w:abstractNumId w:val="23"/>
  </w:num>
  <w:num w:numId="15">
    <w:abstractNumId w:val="29"/>
  </w:num>
  <w:num w:numId="16">
    <w:abstractNumId w:val="22"/>
  </w:num>
  <w:num w:numId="17">
    <w:abstractNumId w:val="45"/>
  </w:num>
  <w:num w:numId="18">
    <w:abstractNumId w:val="15"/>
  </w:num>
  <w:num w:numId="19">
    <w:abstractNumId w:val="39"/>
  </w:num>
  <w:num w:numId="20">
    <w:abstractNumId w:val="37"/>
  </w:num>
  <w:num w:numId="21">
    <w:abstractNumId w:val="41"/>
  </w:num>
  <w:num w:numId="22">
    <w:abstractNumId w:val="33"/>
  </w:num>
  <w:num w:numId="23">
    <w:abstractNumId w:val="21"/>
  </w:num>
  <w:num w:numId="24">
    <w:abstractNumId w:val="1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5"/>
  </w:num>
  <w:num w:numId="28">
    <w:abstractNumId w:val="48"/>
  </w:num>
  <w:num w:numId="29">
    <w:abstractNumId w:val="3"/>
  </w:num>
  <w:num w:numId="30">
    <w:abstractNumId w:val="5"/>
  </w:num>
  <w:num w:numId="31">
    <w:abstractNumId w:val="28"/>
  </w:num>
  <w:num w:numId="32">
    <w:abstractNumId w:val="31"/>
  </w:num>
  <w:num w:numId="33">
    <w:abstractNumId w:val="2"/>
  </w:num>
  <w:num w:numId="34">
    <w:abstractNumId w:val="8"/>
  </w:num>
  <w:num w:numId="35">
    <w:abstractNumId w:val="38"/>
  </w:num>
  <w:num w:numId="36">
    <w:abstractNumId w:val="13"/>
  </w:num>
  <w:num w:numId="37">
    <w:abstractNumId w:val="24"/>
  </w:num>
  <w:num w:numId="38">
    <w:abstractNumId w:val="9"/>
  </w:num>
  <w:num w:numId="39">
    <w:abstractNumId w:val="18"/>
  </w:num>
  <w:num w:numId="40">
    <w:abstractNumId w:val="12"/>
  </w:num>
  <w:num w:numId="41">
    <w:abstractNumId w:val="30"/>
  </w:num>
  <w:num w:numId="42">
    <w:abstractNumId w:val="43"/>
  </w:num>
  <w:num w:numId="43">
    <w:abstractNumId w:val="47"/>
  </w:num>
  <w:num w:numId="44">
    <w:abstractNumId w:val="34"/>
  </w:num>
  <w:num w:numId="45">
    <w:abstractNumId w:val="16"/>
  </w:num>
  <w:num w:numId="46">
    <w:abstractNumId w:val="7"/>
  </w:num>
  <w:num w:numId="47">
    <w:abstractNumId w:val="46"/>
  </w:num>
  <w:num w:numId="48">
    <w:abstractNumId w:val="1"/>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CC3"/>
    <w:rsid w:val="00045FAA"/>
    <w:rsid w:val="00046247"/>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F4"/>
    <w:rsid w:val="00096950"/>
    <w:rsid w:val="0009753A"/>
    <w:rsid w:val="0009796E"/>
    <w:rsid w:val="00097FED"/>
    <w:rsid w:val="000A004A"/>
    <w:rsid w:val="000A066D"/>
    <w:rsid w:val="000A0C46"/>
    <w:rsid w:val="000A1059"/>
    <w:rsid w:val="000A1509"/>
    <w:rsid w:val="000A17CE"/>
    <w:rsid w:val="000A1B43"/>
    <w:rsid w:val="000A1B74"/>
    <w:rsid w:val="000A2423"/>
    <w:rsid w:val="000A27C7"/>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C44"/>
    <w:rsid w:val="00104DF1"/>
    <w:rsid w:val="00104FA4"/>
    <w:rsid w:val="00105406"/>
    <w:rsid w:val="00105452"/>
    <w:rsid w:val="0010550F"/>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629F"/>
    <w:rsid w:val="00116AD7"/>
    <w:rsid w:val="00116C0A"/>
    <w:rsid w:val="00116F23"/>
    <w:rsid w:val="0012016C"/>
    <w:rsid w:val="001203F6"/>
    <w:rsid w:val="0012085A"/>
    <w:rsid w:val="00120874"/>
    <w:rsid w:val="00120E31"/>
    <w:rsid w:val="00120EFD"/>
    <w:rsid w:val="00121192"/>
    <w:rsid w:val="00122606"/>
    <w:rsid w:val="0012273A"/>
    <w:rsid w:val="00122BF2"/>
    <w:rsid w:val="00122EF4"/>
    <w:rsid w:val="00122F52"/>
    <w:rsid w:val="0012315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609"/>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C09"/>
    <w:rsid w:val="00151C99"/>
    <w:rsid w:val="00151CBF"/>
    <w:rsid w:val="0015224E"/>
    <w:rsid w:val="0015224F"/>
    <w:rsid w:val="00152860"/>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35A5"/>
    <w:rsid w:val="00183830"/>
    <w:rsid w:val="0018478B"/>
    <w:rsid w:val="001847A6"/>
    <w:rsid w:val="0018494D"/>
    <w:rsid w:val="0018498B"/>
    <w:rsid w:val="001849F7"/>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DD8"/>
    <w:rsid w:val="00195119"/>
    <w:rsid w:val="0019584A"/>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1A5D"/>
    <w:rsid w:val="001A1ADF"/>
    <w:rsid w:val="001A2348"/>
    <w:rsid w:val="001A23E6"/>
    <w:rsid w:val="001A26BB"/>
    <w:rsid w:val="001A29F3"/>
    <w:rsid w:val="001A2EBB"/>
    <w:rsid w:val="001A3B6A"/>
    <w:rsid w:val="001A3CF2"/>
    <w:rsid w:val="001A3E7C"/>
    <w:rsid w:val="001A4526"/>
    <w:rsid w:val="001A496C"/>
    <w:rsid w:val="001A4C60"/>
    <w:rsid w:val="001A4D12"/>
    <w:rsid w:val="001A50DE"/>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586"/>
    <w:rsid w:val="001B29C1"/>
    <w:rsid w:val="001B31C0"/>
    <w:rsid w:val="001B31DA"/>
    <w:rsid w:val="001B3210"/>
    <w:rsid w:val="001B344E"/>
    <w:rsid w:val="001B3C4D"/>
    <w:rsid w:val="001B4217"/>
    <w:rsid w:val="001B421D"/>
    <w:rsid w:val="001B42BA"/>
    <w:rsid w:val="001B4319"/>
    <w:rsid w:val="001B477C"/>
    <w:rsid w:val="001B4832"/>
    <w:rsid w:val="001B4F8D"/>
    <w:rsid w:val="001B528F"/>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7081"/>
    <w:rsid w:val="001F0C38"/>
    <w:rsid w:val="001F0CA4"/>
    <w:rsid w:val="001F0CC8"/>
    <w:rsid w:val="001F1599"/>
    <w:rsid w:val="001F198B"/>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FF2"/>
    <w:rsid w:val="002270B5"/>
    <w:rsid w:val="0022721F"/>
    <w:rsid w:val="002279C1"/>
    <w:rsid w:val="00227CDD"/>
    <w:rsid w:val="0023015C"/>
    <w:rsid w:val="002305FE"/>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F8"/>
    <w:rsid w:val="00253625"/>
    <w:rsid w:val="00253ABF"/>
    <w:rsid w:val="00253DD2"/>
    <w:rsid w:val="0025400A"/>
    <w:rsid w:val="00254566"/>
    <w:rsid w:val="00254D5D"/>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67A4"/>
    <w:rsid w:val="00316956"/>
    <w:rsid w:val="00316971"/>
    <w:rsid w:val="00316D11"/>
    <w:rsid w:val="003173A9"/>
    <w:rsid w:val="00317516"/>
    <w:rsid w:val="0031776F"/>
    <w:rsid w:val="00317A56"/>
    <w:rsid w:val="00317BF3"/>
    <w:rsid w:val="003200A2"/>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3ACA"/>
    <w:rsid w:val="00343C3F"/>
    <w:rsid w:val="0034423B"/>
    <w:rsid w:val="0034472F"/>
    <w:rsid w:val="00344A95"/>
    <w:rsid w:val="00344B1D"/>
    <w:rsid w:val="00344BAD"/>
    <w:rsid w:val="00344DCC"/>
    <w:rsid w:val="003450B3"/>
    <w:rsid w:val="003453FC"/>
    <w:rsid w:val="0034543F"/>
    <w:rsid w:val="0034598D"/>
    <w:rsid w:val="00345EBE"/>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286"/>
    <w:rsid w:val="00357641"/>
    <w:rsid w:val="003606A7"/>
    <w:rsid w:val="00361F7C"/>
    <w:rsid w:val="00362247"/>
    <w:rsid w:val="003629CE"/>
    <w:rsid w:val="00362BFE"/>
    <w:rsid w:val="00362C47"/>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3B3"/>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8B6"/>
    <w:rsid w:val="00462C9F"/>
    <w:rsid w:val="00463285"/>
    <w:rsid w:val="004637EC"/>
    <w:rsid w:val="004640D1"/>
    <w:rsid w:val="00464508"/>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5A9"/>
    <w:rsid w:val="0048092D"/>
    <w:rsid w:val="00480B36"/>
    <w:rsid w:val="00480DCC"/>
    <w:rsid w:val="00480E41"/>
    <w:rsid w:val="004812F7"/>
    <w:rsid w:val="00481C7C"/>
    <w:rsid w:val="004822A2"/>
    <w:rsid w:val="00482659"/>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C03"/>
    <w:rsid w:val="004960D1"/>
    <w:rsid w:val="004961DD"/>
    <w:rsid w:val="0049649A"/>
    <w:rsid w:val="00496E62"/>
    <w:rsid w:val="004978CE"/>
    <w:rsid w:val="00497C7E"/>
    <w:rsid w:val="004A0839"/>
    <w:rsid w:val="004A1EB8"/>
    <w:rsid w:val="004A207A"/>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4042"/>
    <w:rsid w:val="0050470F"/>
    <w:rsid w:val="00505016"/>
    <w:rsid w:val="005054DB"/>
    <w:rsid w:val="00505A27"/>
    <w:rsid w:val="00505B27"/>
    <w:rsid w:val="00506E48"/>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80163"/>
    <w:rsid w:val="00580A40"/>
    <w:rsid w:val="00580BD4"/>
    <w:rsid w:val="00581AA8"/>
    <w:rsid w:val="00581B0F"/>
    <w:rsid w:val="00581B73"/>
    <w:rsid w:val="00582763"/>
    <w:rsid w:val="00582C0A"/>
    <w:rsid w:val="0058309A"/>
    <w:rsid w:val="00583E99"/>
    <w:rsid w:val="005843DB"/>
    <w:rsid w:val="0058451F"/>
    <w:rsid w:val="005846BA"/>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575"/>
    <w:rsid w:val="005C47EA"/>
    <w:rsid w:val="005C4D46"/>
    <w:rsid w:val="005C5691"/>
    <w:rsid w:val="005C6371"/>
    <w:rsid w:val="005C71D7"/>
    <w:rsid w:val="005C75A2"/>
    <w:rsid w:val="005C76A2"/>
    <w:rsid w:val="005C7DAD"/>
    <w:rsid w:val="005C7F98"/>
    <w:rsid w:val="005C7FDB"/>
    <w:rsid w:val="005D0509"/>
    <w:rsid w:val="005D0C7F"/>
    <w:rsid w:val="005D0F48"/>
    <w:rsid w:val="005D115F"/>
    <w:rsid w:val="005D221E"/>
    <w:rsid w:val="005D26DC"/>
    <w:rsid w:val="005D2F4D"/>
    <w:rsid w:val="005D2F72"/>
    <w:rsid w:val="005D38A8"/>
    <w:rsid w:val="005D39AD"/>
    <w:rsid w:val="005D3BB7"/>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787"/>
    <w:rsid w:val="006C57B1"/>
    <w:rsid w:val="006C594E"/>
    <w:rsid w:val="006C5B21"/>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456F"/>
    <w:rsid w:val="00734622"/>
    <w:rsid w:val="0073472E"/>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DBC"/>
    <w:rsid w:val="00797230"/>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C0073"/>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20E6"/>
    <w:rsid w:val="00852632"/>
    <w:rsid w:val="00852A6C"/>
    <w:rsid w:val="00852C6B"/>
    <w:rsid w:val="0085333B"/>
    <w:rsid w:val="008534E9"/>
    <w:rsid w:val="00854709"/>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45DB"/>
    <w:rsid w:val="0086464B"/>
    <w:rsid w:val="008647C0"/>
    <w:rsid w:val="00864829"/>
    <w:rsid w:val="0086486B"/>
    <w:rsid w:val="00864990"/>
    <w:rsid w:val="00864B3D"/>
    <w:rsid w:val="00864E84"/>
    <w:rsid w:val="00864FC2"/>
    <w:rsid w:val="00865319"/>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22C6"/>
    <w:rsid w:val="008C2653"/>
    <w:rsid w:val="008C286B"/>
    <w:rsid w:val="008C2930"/>
    <w:rsid w:val="008C2DFA"/>
    <w:rsid w:val="008C322A"/>
    <w:rsid w:val="008C3480"/>
    <w:rsid w:val="008C3AED"/>
    <w:rsid w:val="008C41A3"/>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CE5"/>
    <w:rsid w:val="008E4E7E"/>
    <w:rsid w:val="008E5543"/>
    <w:rsid w:val="008E57AE"/>
    <w:rsid w:val="008E5812"/>
    <w:rsid w:val="008E5BB5"/>
    <w:rsid w:val="008E6584"/>
    <w:rsid w:val="008E6700"/>
    <w:rsid w:val="008E674E"/>
    <w:rsid w:val="008E6DBB"/>
    <w:rsid w:val="008E6F7A"/>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57919"/>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2034"/>
    <w:rsid w:val="009F2AE1"/>
    <w:rsid w:val="009F2E0B"/>
    <w:rsid w:val="009F2F14"/>
    <w:rsid w:val="009F30BF"/>
    <w:rsid w:val="009F3345"/>
    <w:rsid w:val="009F385B"/>
    <w:rsid w:val="009F3ED8"/>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71630"/>
    <w:rsid w:val="00A71F3D"/>
    <w:rsid w:val="00A71F97"/>
    <w:rsid w:val="00A7232A"/>
    <w:rsid w:val="00A7240E"/>
    <w:rsid w:val="00A725B8"/>
    <w:rsid w:val="00A72D34"/>
    <w:rsid w:val="00A72F46"/>
    <w:rsid w:val="00A732E7"/>
    <w:rsid w:val="00A73591"/>
    <w:rsid w:val="00A73703"/>
    <w:rsid w:val="00A738FC"/>
    <w:rsid w:val="00A73EB8"/>
    <w:rsid w:val="00A73ED7"/>
    <w:rsid w:val="00A745DC"/>
    <w:rsid w:val="00A74DAE"/>
    <w:rsid w:val="00A755FD"/>
    <w:rsid w:val="00A7568B"/>
    <w:rsid w:val="00A75D10"/>
    <w:rsid w:val="00A7605E"/>
    <w:rsid w:val="00A766FE"/>
    <w:rsid w:val="00A76875"/>
    <w:rsid w:val="00A7724F"/>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AA5"/>
    <w:rsid w:val="00AD7BCD"/>
    <w:rsid w:val="00AD7CAC"/>
    <w:rsid w:val="00AD7E31"/>
    <w:rsid w:val="00AE13CA"/>
    <w:rsid w:val="00AE16D7"/>
    <w:rsid w:val="00AE178E"/>
    <w:rsid w:val="00AE1F10"/>
    <w:rsid w:val="00AE1F87"/>
    <w:rsid w:val="00AE1F89"/>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5656"/>
    <w:rsid w:val="00B6581C"/>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463"/>
    <w:rsid w:val="00B76B81"/>
    <w:rsid w:val="00B76EB7"/>
    <w:rsid w:val="00B7757D"/>
    <w:rsid w:val="00B7764F"/>
    <w:rsid w:val="00B7797C"/>
    <w:rsid w:val="00B77CF9"/>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C0082E"/>
    <w:rsid w:val="00C00890"/>
    <w:rsid w:val="00C0093B"/>
    <w:rsid w:val="00C010AE"/>
    <w:rsid w:val="00C01367"/>
    <w:rsid w:val="00C014A9"/>
    <w:rsid w:val="00C016F9"/>
    <w:rsid w:val="00C01A7E"/>
    <w:rsid w:val="00C01BB8"/>
    <w:rsid w:val="00C01D94"/>
    <w:rsid w:val="00C02A52"/>
    <w:rsid w:val="00C02B00"/>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B21"/>
    <w:rsid w:val="00C80D74"/>
    <w:rsid w:val="00C810F3"/>
    <w:rsid w:val="00C81426"/>
    <w:rsid w:val="00C81AD7"/>
    <w:rsid w:val="00C81BEF"/>
    <w:rsid w:val="00C81EED"/>
    <w:rsid w:val="00C82044"/>
    <w:rsid w:val="00C822BF"/>
    <w:rsid w:val="00C8252A"/>
    <w:rsid w:val="00C82747"/>
    <w:rsid w:val="00C82808"/>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993"/>
    <w:rsid w:val="00C90B6B"/>
    <w:rsid w:val="00C90E51"/>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6CC"/>
    <w:rsid w:val="00C9697F"/>
    <w:rsid w:val="00C96B56"/>
    <w:rsid w:val="00C97510"/>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534"/>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702B"/>
    <w:rsid w:val="00CE71E8"/>
    <w:rsid w:val="00CE7350"/>
    <w:rsid w:val="00CE7BA2"/>
    <w:rsid w:val="00CE7CBD"/>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EB5"/>
    <w:rsid w:val="00D024DD"/>
    <w:rsid w:val="00D028D9"/>
    <w:rsid w:val="00D02C32"/>
    <w:rsid w:val="00D02D31"/>
    <w:rsid w:val="00D02D70"/>
    <w:rsid w:val="00D036EF"/>
    <w:rsid w:val="00D03BCF"/>
    <w:rsid w:val="00D0402A"/>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504E"/>
    <w:rsid w:val="00D4639E"/>
    <w:rsid w:val="00D4653B"/>
    <w:rsid w:val="00D469D4"/>
    <w:rsid w:val="00D46B48"/>
    <w:rsid w:val="00D46CC3"/>
    <w:rsid w:val="00D46D89"/>
    <w:rsid w:val="00D46F2F"/>
    <w:rsid w:val="00D4722B"/>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949"/>
    <w:rsid w:val="00E12B75"/>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501"/>
    <w:rsid w:val="00EA288C"/>
    <w:rsid w:val="00EA2CDA"/>
    <w:rsid w:val="00EA32DC"/>
    <w:rsid w:val="00EA337F"/>
    <w:rsid w:val="00EA3B89"/>
    <w:rsid w:val="00EA3E29"/>
    <w:rsid w:val="00EA4370"/>
    <w:rsid w:val="00EA4F53"/>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68C"/>
    <w:rsid w:val="00F36FF2"/>
    <w:rsid w:val="00F372AC"/>
    <w:rsid w:val="00F37406"/>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F9"/>
    <w:rsid w:val="00F55C03"/>
    <w:rsid w:val="00F56166"/>
    <w:rsid w:val="00F561FF"/>
    <w:rsid w:val="00F567DB"/>
    <w:rsid w:val="00F56BA8"/>
    <w:rsid w:val="00F5776A"/>
    <w:rsid w:val="00F5796D"/>
    <w:rsid w:val="00F57D7B"/>
    <w:rsid w:val="00F60912"/>
    <w:rsid w:val="00F60D24"/>
    <w:rsid w:val="00F60E1B"/>
    <w:rsid w:val="00F6101F"/>
    <w:rsid w:val="00F613F1"/>
    <w:rsid w:val="00F61C72"/>
    <w:rsid w:val="00F61DCD"/>
    <w:rsid w:val="00F626A8"/>
    <w:rsid w:val="00F62AA2"/>
    <w:rsid w:val="00F62C1A"/>
    <w:rsid w:val="00F62DEB"/>
    <w:rsid w:val="00F63A06"/>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A76"/>
    <w:rsid w:val="00F83AAC"/>
    <w:rsid w:val="00F83ADD"/>
    <w:rsid w:val="00F83DE9"/>
    <w:rsid w:val="00F83EC9"/>
    <w:rsid w:val="00F849D8"/>
    <w:rsid w:val="00F84E55"/>
    <w:rsid w:val="00F850B9"/>
    <w:rsid w:val="00F85676"/>
    <w:rsid w:val="00F85A65"/>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512"/>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A21"/>
    <w:rsid w:val="00FF0040"/>
    <w:rsid w:val="00FF0741"/>
    <w:rsid w:val="00FF0A20"/>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9DB7-44A1-4012-B5DB-F2DFAEE3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0-09-01T19:22:00Z</cp:lastPrinted>
  <dcterms:created xsi:type="dcterms:W3CDTF">2020-09-12T22:27:00Z</dcterms:created>
  <dcterms:modified xsi:type="dcterms:W3CDTF">2020-09-12T22:27:00Z</dcterms:modified>
</cp:coreProperties>
</file>